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DEB0" w14:textId="2C31ACAC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  <w:r w:rsidRPr="000A7917">
        <w:rPr>
          <w:rFonts w:ascii="ＭＳ 明朝" w:hAnsi="ＭＳ 明朝" w:hint="eastAsia"/>
          <w:spacing w:val="0"/>
          <w:sz w:val="21"/>
          <w:szCs w:val="22"/>
          <w:lang w:eastAsia="zh-TW"/>
        </w:rPr>
        <w:t>様式第３号（第</w:t>
      </w:r>
      <w:r w:rsidR="00031651">
        <w:rPr>
          <w:rFonts w:ascii="ＭＳ 明朝" w:hAnsi="ＭＳ 明朝" w:hint="eastAsia"/>
          <w:spacing w:val="0"/>
          <w:sz w:val="21"/>
          <w:szCs w:val="22"/>
          <w:lang w:eastAsia="zh-TW"/>
        </w:rPr>
        <w:t>７</w:t>
      </w:r>
      <w:r w:rsidRPr="000A7917">
        <w:rPr>
          <w:rFonts w:ascii="ＭＳ 明朝" w:hAnsi="ＭＳ 明朝" w:hint="eastAsia"/>
          <w:spacing w:val="0"/>
          <w:sz w:val="21"/>
          <w:szCs w:val="22"/>
          <w:lang w:eastAsia="zh-TW"/>
        </w:rPr>
        <w:t>条関係）</w:t>
      </w:r>
    </w:p>
    <w:p w14:paraId="2DE7C2DB" w14:textId="46C838AE" w:rsidR="000A7917" w:rsidRPr="000A7917" w:rsidRDefault="000A7917" w:rsidP="000A7917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  <w:lang w:eastAsia="zh-TW"/>
        </w:rPr>
      </w:pPr>
      <w:r w:rsidRPr="000A7917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　　年　　月　　日</w:t>
      </w:r>
    </w:p>
    <w:p w14:paraId="2F2B18E3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23668153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2E7C2438" w14:textId="0BC4C163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公益財団法人しまね産業振興財団　代表理事</w:t>
      </w:r>
      <w:r w:rsidR="00DC00B2">
        <w:rPr>
          <w:rFonts w:ascii="ＭＳ 明朝" w:hAnsi="ＭＳ 明朝" w:hint="eastAsia"/>
          <w:spacing w:val="0"/>
          <w:sz w:val="21"/>
          <w:szCs w:val="22"/>
        </w:rPr>
        <w:t>理事長</w:t>
      </w:r>
      <w:r w:rsidRPr="000A7917">
        <w:rPr>
          <w:rFonts w:ascii="ＭＳ 明朝" w:hAnsi="ＭＳ 明朝" w:hint="eastAsia"/>
          <w:spacing w:val="0"/>
          <w:sz w:val="21"/>
          <w:szCs w:val="22"/>
        </w:rPr>
        <w:t xml:space="preserve">　様</w:t>
      </w:r>
    </w:p>
    <w:p w14:paraId="6B8654BA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1B6D625A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 w:rsidR="007E1CD9" w:rsidRPr="000A7917" w14:paraId="4DE3C416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62D70F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E1356A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ACAEA9E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0A7917" w14:paraId="5797654C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E663B9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8C80FA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33CEFAE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0A7917" w14:paraId="6B2B186E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160AD8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AAF26F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72370BB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0A7917" w14:paraId="44937D1A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53702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2C3C17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30A1BA4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0A7917" w14:paraId="15B0614A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332DFA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77C05C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6C1B82E1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7E1CD9" w:rsidRPr="000A7917" w14:paraId="0E43E6E3" w14:textId="77777777" w:rsidTr="00AD4C51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910350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38ED14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0A7917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AEBEA03" w14:textId="77777777" w:rsidR="007E1CD9" w:rsidRPr="000A7917" w:rsidRDefault="007E1CD9" w:rsidP="000A7917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5DFD383A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662F7E3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DCCB21B" w14:textId="087092AD" w:rsidR="000A7917" w:rsidRPr="000A7917" w:rsidRDefault="000A7917" w:rsidP="000A7917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　</w:t>
      </w:r>
      <w:r w:rsidRPr="000A7917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年度</w:t>
      </w:r>
      <w:r w:rsidR="00901760">
        <w:rPr>
          <w:rFonts w:ascii="ＭＳ ゴシック" w:eastAsia="ＭＳ ゴシック" w:hAnsi="ＭＳ ゴシック" w:hint="eastAsia"/>
          <w:spacing w:val="0"/>
          <w:sz w:val="24"/>
          <w:szCs w:val="22"/>
        </w:rPr>
        <w:t>しまね海外ビジネス活動支援助成金</w:t>
      </w:r>
      <w:r w:rsidRPr="000A7917">
        <w:rPr>
          <w:rFonts w:ascii="ＭＳ ゴシック" w:eastAsia="ＭＳ ゴシック" w:hAnsi="ＭＳ ゴシック" w:hint="eastAsia"/>
          <w:spacing w:val="0"/>
          <w:sz w:val="24"/>
          <w:szCs w:val="22"/>
        </w:rPr>
        <w:t>交付申請取下げ届出書</w:t>
      </w:r>
    </w:p>
    <w:p w14:paraId="20D98C34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4E46AED" w14:textId="0F99E0B3" w:rsidR="000A7917" w:rsidRPr="000A7917" w:rsidRDefault="000A7917" w:rsidP="000A7917">
      <w:pPr>
        <w:autoSpaceDE/>
        <w:autoSpaceDN/>
        <w:spacing w:line="240" w:lineRule="auto"/>
        <w:ind w:firstLineChars="100" w:firstLine="209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 w:hint="eastAsia"/>
          <w:spacing w:val="0"/>
          <w:sz w:val="21"/>
          <w:szCs w:val="22"/>
        </w:rPr>
        <w:t xml:space="preserve">　年　月　日付け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　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第　　号で交付決定のあった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について、下記のとおり交付申請を取り下げたいので、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交付要綱第</w:t>
      </w:r>
      <w:r w:rsidR="00031651" w:rsidRPr="00AD4C51">
        <w:rPr>
          <w:rFonts w:ascii="ＭＳ 明朝" w:hAnsi="ＭＳ 明朝" w:hint="eastAsia"/>
          <w:spacing w:val="0"/>
          <w:sz w:val="21"/>
          <w:szCs w:val="22"/>
        </w:rPr>
        <w:t>７</w:t>
      </w:r>
      <w:r w:rsidRPr="000A7917">
        <w:rPr>
          <w:rFonts w:ascii="ＭＳ 明朝" w:hAnsi="ＭＳ 明朝" w:hint="eastAsia"/>
          <w:spacing w:val="0"/>
          <w:sz w:val="21"/>
          <w:szCs w:val="22"/>
        </w:rPr>
        <w:t>条第２項の規定に基づき届け出ます。</w:t>
      </w:r>
    </w:p>
    <w:p w14:paraId="59E6DD3D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08C25085" w14:textId="77777777" w:rsidR="000A7917" w:rsidRPr="000A7917" w:rsidRDefault="000A7917" w:rsidP="000A7917">
      <w:pPr>
        <w:autoSpaceDE/>
        <w:autoSpaceDN/>
        <w:spacing w:line="240" w:lineRule="auto"/>
        <w:jc w:val="center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 w:hint="eastAsia"/>
          <w:spacing w:val="0"/>
          <w:sz w:val="21"/>
          <w:szCs w:val="22"/>
        </w:rPr>
        <w:t>記</w:t>
      </w:r>
    </w:p>
    <w:p w14:paraId="2197AC40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2B7D3FD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 w:hint="eastAsia"/>
          <w:spacing w:val="0"/>
          <w:sz w:val="21"/>
          <w:szCs w:val="22"/>
        </w:rPr>
        <w:t>１．取下げする事業名</w:t>
      </w:r>
    </w:p>
    <w:p w14:paraId="714C6859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1B4C1D90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216E146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0A7917">
        <w:rPr>
          <w:rFonts w:ascii="ＭＳ 明朝" w:hAnsi="ＭＳ 明朝" w:hint="eastAsia"/>
          <w:spacing w:val="0"/>
          <w:sz w:val="21"/>
          <w:szCs w:val="22"/>
        </w:rPr>
        <w:t>２．取下げ理由</w:t>
      </w:r>
    </w:p>
    <w:p w14:paraId="52CD0A9A" w14:textId="77777777" w:rsidR="000A7917" w:rsidRPr="000A7917" w:rsidRDefault="000A7917" w:rsidP="000A7917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419F712" w14:textId="4F5D0DCB" w:rsidR="00C06044" w:rsidRDefault="00C06044" w:rsidP="00AD4C51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</w:p>
    <w:sectPr w:rsidR="00C06044" w:rsidSect="00B61D3D">
      <w:type w:val="nextColumn"/>
      <w:pgSz w:w="11905" w:h="16837" w:code="9"/>
      <w:pgMar w:top="1418" w:right="1418" w:bottom="992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133C" w14:textId="77777777" w:rsidR="0014561C" w:rsidRDefault="0014561C" w:rsidP="00104780">
      <w:pPr>
        <w:spacing w:line="240" w:lineRule="auto"/>
      </w:pPr>
      <w:r>
        <w:separator/>
      </w:r>
    </w:p>
  </w:endnote>
  <w:endnote w:type="continuationSeparator" w:id="0">
    <w:p w14:paraId="5DEE970D" w14:textId="77777777" w:rsidR="0014561C" w:rsidRDefault="0014561C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22E" w14:textId="77777777" w:rsidR="0014561C" w:rsidRDefault="0014561C" w:rsidP="00104780">
      <w:pPr>
        <w:spacing w:line="240" w:lineRule="auto"/>
      </w:pPr>
      <w:r>
        <w:separator/>
      </w:r>
    </w:p>
  </w:footnote>
  <w:footnote w:type="continuationSeparator" w:id="0">
    <w:p w14:paraId="43912D93" w14:textId="77777777" w:rsidR="0014561C" w:rsidRDefault="0014561C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25378">
    <w:abstractNumId w:val="7"/>
  </w:num>
  <w:num w:numId="2" w16cid:durableId="1889220971">
    <w:abstractNumId w:val="2"/>
  </w:num>
  <w:num w:numId="3" w16cid:durableId="1022827556">
    <w:abstractNumId w:val="1"/>
  </w:num>
  <w:num w:numId="4" w16cid:durableId="342174382">
    <w:abstractNumId w:val="4"/>
  </w:num>
  <w:num w:numId="5" w16cid:durableId="1637486914">
    <w:abstractNumId w:val="3"/>
  </w:num>
  <w:num w:numId="6" w16cid:durableId="1426999400">
    <w:abstractNumId w:val="8"/>
  </w:num>
  <w:num w:numId="7" w16cid:durableId="1632713646">
    <w:abstractNumId w:val="0"/>
  </w:num>
  <w:num w:numId="8" w16cid:durableId="755051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524988">
    <w:abstractNumId w:val="5"/>
  </w:num>
  <w:num w:numId="10" w16cid:durableId="85434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561C"/>
    <w:rsid w:val="00193F20"/>
    <w:rsid w:val="001C3DB3"/>
    <w:rsid w:val="001F684A"/>
    <w:rsid w:val="00222F0C"/>
    <w:rsid w:val="0025203B"/>
    <w:rsid w:val="0029708B"/>
    <w:rsid w:val="002C288E"/>
    <w:rsid w:val="00302AFC"/>
    <w:rsid w:val="00320511"/>
    <w:rsid w:val="00327CEF"/>
    <w:rsid w:val="00335B97"/>
    <w:rsid w:val="003541A0"/>
    <w:rsid w:val="00356CD4"/>
    <w:rsid w:val="003C2A4C"/>
    <w:rsid w:val="00401921"/>
    <w:rsid w:val="00405958"/>
    <w:rsid w:val="00413437"/>
    <w:rsid w:val="00413764"/>
    <w:rsid w:val="00413934"/>
    <w:rsid w:val="00472F74"/>
    <w:rsid w:val="0049063B"/>
    <w:rsid w:val="004A25A0"/>
    <w:rsid w:val="004C2166"/>
    <w:rsid w:val="004E196E"/>
    <w:rsid w:val="00523675"/>
    <w:rsid w:val="005A0E86"/>
    <w:rsid w:val="005A2059"/>
    <w:rsid w:val="006227C9"/>
    <w:rsid w:val="0064716C"/>
    <w:rsid w:val="00686E91"/>
    <w:rsid w:val="0069796E"/>
    <w:rsid w:val="007002CA"/>
    <w:rsid w:val="00721BAB"/>
    <w:rsid w:val="007319F3"/>
    <w:rsid w:val="00731F9F"/>
    <w:rsid w:val="007406F3"/>
    <w:rsid w:val="007654C1"/>
    <w:rsid w:val="00767207"/>
    <w:rsid w:val="007709D0"/>
    <w:rsid w:val="00793827"/>
    <w:rsid w:val="007B5DA8"/>
    <w:rsid w:val="007D63B9"/>
    <w:rsid w:val="007E1CD9"/>
    <w:rsid w:val="007E4012"/>
    <w:rsid w:val="00834CA6"/>
    <w:rsid w:val="00866F5B"/>
    <w:rsid w:val="00870E72"/>
    <w:rsid w:val="00871239"/>
    <w:rsid w:val="008D6405"/>
    <w:rsid w:val="00901760"/>
    <w:rsid w:val="00950EE0"/>
    <w:rsid w:val="0095590A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3B6"/>
    <w:rsid w:val="00B036AE"/>
    <w:rsid w:val="00B16CE9"/>
    <w:rsid w:val="00B3340A"/>
    <w:rsid w:val="00B54493"/>
    <w:rsid w:val="00B61D3D"/>
    <w:rsid w:val="00B653F8"/>
    <w:rsid w:val="00BA7C7D"/>
    <w:rsid w:val="00BB5BAA"/>
    <w:rsid w:val="00BF58AB"/>
    <w:rsid w:val="00C0262C"/>
    <w:rsid w:val="00C06044"/>
    <w:rsid w:val="00C25229"/>
    <w:rsid w:val="00C71E9E"/>
    <w:rsid w:val="00C77C2F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DE0BFE"/>
    <w:rsid w:val="00DE5C82"/>
    <w:rsid w:val="00DF14B6"/>
    <w:rsid w:val="00E13D3D"/>
    <w:rsid w:val="00E1426B"/>
    <w:rsid w:val="00E61D51"/>
    <w:rsid w:val="00E826A4"/>
    <w:rsid w:val="00E85606"/>
    <w:rsid w:val="00E923F4"/>
    <w:rsid w:val="00EB4F07"/>
    <w:rsid w:val="00EB6712"/>
    <w:rsid w:val="00EC1589"/>
    <w:rsid w:val="00EF4E49"/>
    <w:rsid w:val="00F068D4"/>
    <w:rsid w:val="00F426FF"/>
    <w:rsid w:val="00F64268"/>
    <w:rsid w:val="00F9504A"/>
    <w:rsid w:val="00FA16AE"/>
    <w:rsid w:val="00FA22CD"/>
    <w:rsid w:val="00FC5F0E"/>
    <w:rsid w:val="00FF0518"/>
    <w:rsid w:val="00FF45E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5FA-3800-4C6D-9ED7-4AA7BE1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5-03-05T05:24:00Z</dcterms:created>
  <dcterms:modified xsi:type="dcterms:W3CDTF">2025-03-11T02:09:00Z</dcterms:modified>
</cp:coreProperties>
</file>